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4E23" w14:textId="30552A3E" w:rsidR="004F008E" w:rsidRDefault="00260C93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>St. John Vianney</w:t>
      </w:r>
    </w:p>
    <w:p w14:paraId="4FC03825" w14:textId="199B29E5" w:rsidR="00260C93" w:rsidRPr="006A1CC0" w:rsidRDefault="004F008E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>
        <w:rPr>
          <w:rFonts w:ascii="Georgia" w:eastAsia="Calibri" w:hAnsi="Georgia" w:cs="Calibri"/>
          <w:sz w:val="36"/>
          <w:szCs w:val="36"/>
          <w:lang w:eastAsia="ar-SA"/>
        </w:rPr>
        <w:t>www.sjvparish.com/learn</w:t>
      </w:r>
      <w:r w:rsidR="00260C93"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 xml:space="preserve"> </w:t>
      </w:r>
    </w:p>
    <w:p w14:paraId="44A74601" w14:textId="466E3FCB" w:rsidR="00FB713D" w:rsidRPr="00D44E94" w:rsidRDefault="002626CF" w:rsidP="00FB713D">
      <w:pPr>
        <w:suppressAutoHyphens/>
        <w:spacing w:after="0" w:line="240" w:lineRule="auto"/>
        <w:jc w:val="center"/>
        <w:rPr>
          <w:rFonts w:ascii="Georgia" w:eastAsia="Times New Roman" w:hAnsi="Georgia" w:cs="Calibri"/>
          <w:sz w:val="28"/>
          <w:szCs w:val="24"/>
          <w:lang w:eastAsia="ar-SA"/>
        </w:rPr>
      </w:pPr>
      <w:r w:rsidRPr="00D44E94">
        <w:rPr>
          <w:rFonts w:ascii="Georgia" w:eastAsia="Calibri" w:hAnsi="Georgia" w:cs="Calibri"/>
          <w:sz w:val="28"/>
          <w:highlight w:val="cyan"/>
          <w:lang w:eastAsia="ar-SA"/>
        </w:rPr>
        <w:t>Confirmation/Confirmacion Year/Año 1 and 2</w:t>
      </w:r>
    </w:p>
    <w:p w14:paraId="69A347D2" w14:textId="5565691C" w:rsidR="00CE376D" w:rsidRPr="00A902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eastAsia="ar-SA"/>
        </w:rPr>
      </w:pPr>
      <w:r w:rsidRPr="00D44E94">
        <w:rPr>
          <w:rFonts w:ascii="Georgia" w:eastAsia="Times New Roman" w:hAnsi="Georgia" w:cs="Calibri"/>
          <w:b/>
          <w:sz w:val="28"/>
          <w:szCs w:val="24"/>
          <w:lang w:eastAsia="ar-SA"/>
        </w:rPr>
        <w:t xml:space="preserve"> </w:t>
      </w:r>
      <w:r w:rsidR="00FB713D" w:rsidRPr="00A9023D">
        <w:rPr>
          <w:rFonts w:ascii="Georgia" w:eastAsia="Times New Roman" w:hAnsi="Georgia" w:cs="Calibri"/>
          <w:b/>
          <w:sz w:val="30"/>
          <w:szCs w:val="30"/>
          <w:lang w:eastAsia="ar-SA"/>
        </w:rPr>
        <w:t>Faith Formation/</w:t>
      </w:r>
      <w:r w:rsidR="006A1CC0" w:rsidRPr="00A9023D">
        <w:rPr>
          <w:rFonts w:ascii="Georgia" w:eastAsia="Times New Roman" w:hAnsi="Georgia" w:cs="Calibri"/>
          <w:b/>
          <w:sz w:val="30"/>
          <w:szCs w:val="30"/>
          <w:lang w:eastAsia="ar-SA"/>
        </w:rPr>
        <w:t>Formación</w:t>
      </w:r>
      <w:r w:rsidR="00FB713D" w:rsidRPr="00A9023D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de fe</w:t>
      </w:r>
      <w:r w:rsidR="00260C93" w:rsidRPr="00A9023D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E62DCC" w:rsidRPr="00A9023D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1A42C5" w:rsidRPr="00A9023D">
        <w:rPr>
          <w:rFonts w:ascii="Georgia" w:eastAsia="Times New Roman" w:hAnsi="Georgia" w:cs="Calibri"/>
          <w:b/>
          <w:sz w:val="30"/>
          <w:szCs w:val="30"/>
          <w:lang w:eastAsia="ar-SA"/>
        </w:rPr>
        <w:t>2022-2023</w:t>
      </w:r>
    </w:p>
    <w:p w14:paraId="1C36D02A" w14:textId="35878D72" w:rsidR="00260C93" w:rsidRPr="00647D58" w:rsidRDefault="00CE376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eastAsia="ar-SA"/>
        </w:rPr>
        <w:sectPr w:rsidR="00260C93" w:rsidRPr="00647D58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All Classes 6:30 pm</w:t>
      </w:r>
      <w:r w:rsidR="00A226E2">
        <w:rPr>
          <w:rFonts w:ascii="Georgia" w:eastAsia="Times New Roman" w:hAnsi="Georgia" w:cs="Calibri"/>
          <w:b/>
          <w:sz w:val="30"/>
          <w:szCs w:val="30"/>
          <w:lang w:eastAsia="ar-SA"/>
        </w:rPr>
        <w:t>-8:00 pm</w:t>
      </w:r>
      <w:r w:rsidR="00E62DCC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647D58">
        <w:rPr>
          <w:rFonts w:ascii="Georgia" w:eastAsia="Times New Roman" w:hAnsi="Georgia" w:cs="Calibri"/>
          <w:bCs/>
          <w:sz w:val="30"/>
          <w:szCs w:val="30"/>
          <w:lang w:eastAsia="ar-SA"/>
        </w:rPr>
        <w:t>(unless noted otherwis</w:t>
      </w:r>
      <w:r w:rsidR="003211A2">
        <w:rPr>
          <w:rFonts w:ascii="Georgia" w:eastAsia="Times New Roman" w:hAnsi="Georgia" w:cs="Calibri"/>
          <w:bCs/>
          <w:sz w:val="30"/>
          <w:szCs w:val="30"/>
          <w:lang w:eastAsia="ar-SA"/>
        </w:rPr>
        <w:t>e)</w:t>
      </w:r>
    </w:p>
    <w:p w14:paraId="4896212E" w14:textId="77777777" w:rsidR="00260C93" w:rsidRPr="00647D58" w:rsidRDefault="00260C93" w:rsidP="00260C93">
      <w:pPr>
        <w:suppressAutoHyphens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ar-SA"/>
        </w:rPr>
        <w:sectPr w:rsidR="00260C93" w:rsidRPr="00647D58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09EC2738" w14:textId="2890FC4C" w:rsidR="002626CF" w:rsidRDefault="002626CF" w:rsidP="003211A2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0" w:name="_Hlk103767861"/>
      <w:bookmarkStart w:id="1" w:name="_Hlk78299404"/>
      <w:bookmarkStart w:id="2" w:name="_Hlk54695485"/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Confirmation Year/</w:t>
      </w:r>
      <w:r w:rsidRPr="002626CF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Año</w:t>
      </w:r>
      <w:r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:</w:t>
      </w: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2</w:t>
      </w:r>
    </w:p>
    <w:bookmarkEnd w:id="0"/>
    <w:p w14:paraId="0AB8515F" w14:textId="39BA8BB5" w:rsidR="003853D7" w:rsidRDefault="003853D7" w:rsidP="003211A2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Tuesday</w:t>
      </w:r>
      <w:r w:rsidR="00772725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s</w:t>
      </w:r>
      <w:r w:rsidR="002626CF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/Martes</w:t>
      </w:r>
    </w:p>
    <w:p w14:paraId="4424664B" w14:textId="77777777" w:rsidR="00D02F10" w:rsidRPr="006A1CC0" w:rsidRDefault="00D02F10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72"/>
        <w:gridCol w:w="1773"/>
        <w:gridCol w:w="1773"/>
      </w:tblGrid>
      <w:tr w:rsidR="00D02F10" w14:paraId="0DC592C9" w14:textId="77777777" w:rsidTr="00D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198F0EB" w14:textId="74564790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6/22</w:t>
            </w:r>
          </w:p>
        </w:tc>
        <w:tc>
          <w:tcPr>
            <w:tcW w:w="1773" w:type="dxa"/>
          </w:tcPr>
          <w:p w14:paraId="335F1501" w14:textId="0F50B8F2" w:rsidR="00D02F10" w:rsidRPr="00840E5A" w:rsidRDefault="00D02F10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15/22</w:t>
            </w:r>
          </w:p>
        </w:tc>
        <w:tc>
          <w:tcPr>
            <w:tcW w:w="1773" w:type="dxa"/>
          </w:tcPr>
          <w:p w14:paraId="61B59297" w14:textId="6D70DF81" w:rsidR="00D02F10" w:rsidRPr="00840E5A" w:rsidRDefault="005D6BFF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2/14/23</w:t>
            </w:r>
          </w:p>
        </w:tc>
      </w:tr>
      <w:tr w:rsidR="00D02F10" w14:paraId="545A4B56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F9CDA05" w14:textId="6A55E35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13/22</w:t>
            </w:r>
          </w:p>
        </w:tc>
        <w:tc>
          <w:tcPr>
            <w:tcW w:w="1773" w:type="dxa"/>
          </w:tcPr>
          <w:p w14:paraId="6F64EA13" w14:textId="0BD0C747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1/29/22</w:t>
            </w:r>
          </w:p>
        </w:tc>
        <w:tc>
          <w:tcPr>
            <w:tcW w:w="1773" w:type="dxa"/>
          </w:tcPr>
          <w:p w14:paraId="0D74C946" w14:textId="19151497" w:rsidR="005D6BFF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21/23</w:t>
            </w:r>
          </w:p>
        </w:tc>
      </w:tr>
      <w:tr w:rsidR="00D02F10" w14:paraId="225B44A4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708F1F8" w14:textId="4DD2010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20/22</w:t>
            </w:r>
          </w:p>
        </w:tc>
        <w:tc>
          <w:tcPr>
            <w:tcW w:w="1773" w:type="dxa"/>
          </w:tcPr>
          <w:p w14:paraId="1D3774C3" w14:textId="7392FF6A" w:rsidR="00D02F10" w:rsidRPr="00840E5A" w:rsidRDefault="00D02F10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2/6/22</w:t>
            </w:r>
          </w:p>
        </w:tc>
        <w:tc>
          <w:tcPr>
            <w:tcW w:w="1773" w:type="dxa"/>
          </w:tcPr>
          <w:p w14:paraId="7387231F" w14:textId="2CF636E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28/23</w:t>
            </w:r>
          </w:p>
        </w:tc>
      </w:tr>
      <w:tr w:rsidR="00D02F10" w14:paraId="28FF75B7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264FC1B" w14:textId="562D40CF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27/22</w:t>
            </w:r>
          </w:p>
        </w:tc>
        <w:tc>
          <w:tcPr>
            <w:tcW w:w="1773" w:type="dxa"/>
          </w:tcPr>
          <w:p w14:paraId="172857F3" w14:textId="40F40A7D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2/13/22</w:t>
            </w:r>
          </w:p>
        </w:tc>
        <w:tc>
          <w:tcPr>
            <w:tcW w:w="1773" w:type="dxa"/>
          </w:tcPr>
          <w:p w14:paraId="01C2CB57" w14:textId="23E9B2FC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7/23</w:t>
            </w:r>
          </w:p>
        </w:tc>
      </w:tr>
      <w:tr w:rsidR="00D02F10" w14:paraId="740168C7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B53AE4B" w14:textId="4FAF449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4/22</w:t>
            </w:r>
          </w:p>
        </w:tc>
        <w:tc>
          <w:tcPr>
            <w:tcW w:w="1773" w:type="dxa"/>
          </w:tcPr>
          <w:p w14:paraId="045268AA" w14:textId="70A3991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3/23</w:t>
            </w:r>
          </w:p>
        </w:tc>
        <w:tc>
          <w:tcPr>
            <w:tcW w:w="1773" w:type="dxa"/>
          </w:tcPr>
          <w:p w14:paraId="6885E725" w14:textId="4D3C3B5E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14/23</w:t>
            </w:r>
          </w:p>
        </w:tc>
      </w:tr>
      <w:tr w:rsidR="00D02F10" w14:paraId="2F7034E7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51DA189" w14:textId="78B3694E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11/22</w:t>
            </w:r>
          </w:p>
        </w:tc>
        <w:tc>
          <w:tcPr>
            <w:tcW w:w="1773" w:type="dxa"/>
          </w:tcPr>
          <w:p w14:paraId="0CCAFFBB" w14:textId="5FF56415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10/23</w:t>
            </w:r>
          </w:p>
        </w:tc>
        <w:tc>
          <w:tcPr>
            <w:tcW w:w="1773" w:type="dxa"/>
          </w:tcPr>
          <w:p w14:paraId="62C15F41" w14:textId="58252E17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28/23</w:t>
            </w:r>
          </w:p>
        </w:tc>
      </w:tr>
      <w:tr w:rsidR="00D02F10" w14:paraId="01CD4C67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EAA5828" w14:textId="4BB99096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18/22</w:t>
            </w:r>
          </w:p>
        </w:tc>
        <w:tc>
          <w:tcPr>
            <w:tcW w:w="1773" w:type="dxa"/>
          </w:tcPr>
          <w:p w14:paraId="6804F95B" w14:textId="4BD9B82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17/23</w:t>
            </w:r>
          </w:p>
        </w:tc>
        <w:tc>
          <w:tcPr>
            <w:tcW w:w="1773" w:type="dxa"/>
          </w:tcPr>
          <w:p w14:paraId="21DEF798" w14:textId="5DE445E5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4/18/23</w:t>
            </w:r>
          </w:p>
        </w:tc>
      </w:tr>
      <w:tr w:rsidR="00D02F10" w14:paraId="4489241F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BF8B827" w14:textId="14036677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25/22</w:t>
            </w:r>
          </w:p>
        </w:tc>
        <w:tc>
          <w:tcPr>
            <w:tcW w:w="1773" w:type="dxa"/>
          </w:tcPr>
          <w:p w14:paraId="4FBD7481" w14:textId="6A2C4757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24/23</w:t>
            </w:r>
          </w:p>
        </w:tc>
        <w:tc>
          <w:tcPr>
            <w:tcW w:w="1773" w:type="dxa"/>
          </w:tcPr>
          <w:p w14:paraId="322B5C85" w14:textId="11CDAFEE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4/25/23</w:t>
            </w:r>
          </w:p>
        </w:tc>
      </w:tr>
      <w:tr w:rsidR="00D02F10" w14:paraId="16DFF28B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C3B8FE1" w14:textId="0FD3B83D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1/22</w:t>
            </w:r>
          </w:p>
        </w:tc>
        <w:tc>
          <w:tcPr>
            <w:tcW w:w="1773" w:type="dxa"/>
          </w:tcPr>
          <w:p w14:paraId="740B83AD" w14:textId="4F5994DE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31/23</w:t>
            </w:r>
          </w:p>
        </w:tc>
        <w:tc>
          <w:tcPr>
            <w:tcW w:w="1773" w:type="dxa"/>
          </w:tcPr>
          <w:p w14:paraId="78C774FC" w14:textId="0D096FA6" w:rsidR="00D02F10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5/2/23</w:t>
            </w:r>
          </w:p>
        </w:tc>
      </w:tr>
      <w:tr w:rsidR="00D02F10" w14:paraId="792437C8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8686FE0" w14:textId="76C02469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8/22</w:t>
            </w:r>
          </w:p>
        </w:tc>
        <w:tc>
          <w:tcPr>
            <w:tcW w:w="1773" w:type="dxa"/>
          </w:tcPr>
          <w:p w14:paraId="4998B2C0" w14:textId="2601F472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7/23</w:t>
            </w:r>
          </w:p>
        </w:tc>
        <w:tc>
          <w:tcPr>
            <w:tcW w:w="1773" w:type="dxa"/>
          </w:tcPr>
          <w:p w14:paraId="020E4971" w14:textId="77777777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</w:p>
        </w:tc>
      </w:tr>
    </w:tbl>
    <w:p w14:paraId="55DE24E7" w14:textId="54A78247" w:rsidR="003853D7" w:rsidRPr="003211A2" w:rsidRDefault="003853D7" w:rsidP="003211A2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eastAsia="ar-SA"/>
        </w:rPr>
      </w:pPr>
    </w:p>
    <w:p w14:paraId="7E3A5939" w14:textId="77777777" w:rsidR="00D44E94" w:rsidRDefault="00D44E94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3" w:name="_Hlk103758673"/>
    </w:p>
    <w:p w14:paraId="3AE98C2C" w14:textId="09A79CE3" w:rsidR="001C4E58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Additional dates</w:t>
      </w:r>
      <w:r w:rsidR="001C4E58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for </w:t>
      </w:r>
    </w:p>
    <w:p w14:paraId="393DC20C" w14:textId="7AB44EC1" w:rsidR="003853D7" w:rsidRPr="006A1CC0" w:rsidRDefault="001C7449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Confirmation year 2</w:t>
      </w:r>
      <w:r w:rsidR="001C4E58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Students</w:t>
      </w:r>
      <w:r w:rsidR="003853D7"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:</w:t>
      </w:r>
    </w:p>
    <w:bookmarkEnd w:id="3"/>
    <w:p w14:paraId="5D50794B" w14:textId="734A246F" w:rsidR="003853D7" w:rsidRPr="003211A2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eastAsia="ar-SA"/>
        </w:rPr>
      </w:pPr>
    </w:p>
    <w:p w14:paraId="035E88D2" w14:textId="6D2B3B06" w:rsidR="00D44E94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bookmarkStart w:id="4" w:name="_Hlk103768360"/>
      <w:r>
        <w:rPr>
          <w:rFonts w:ascii="Georgia" w:eastAsia="Times New Roman" w:hAnsi="Georgia" w:cs="Calibri"/>
          <w:sz w:val="24"/>
          <w:szCs w:val="24"/>
          <w:lang w:eastAsia="ar-SA"/>
        </w:rPr>
        <w:t>10/8/22 Student Sponsor Session</w:t>
      </w:r>
    </w:p>
    <w:p w14:paraId="2E844F17" w14:textId="4ECA7E1F" w:rsidR="00A9023D" w:rsidRDefault="00A9023D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023D">
        <w:rPr>
          <w:rFonts w:ascii="Georgia" w:eastAsia="Times New Roman" w:hAnsi="Georgia" w:cs="Calibri"/>
          <w:sz w:val="24"/>
          <w:szCs w:val="24"/>
          <w:highlight w:val="yellow"/>
          <w:lang w:eastAsia="ar-SA"/>
        </w:rPr>
        <w:t>2/17/23  Especial event 6pm (Years 1 and 2)</w:t>
      </w:r>
    </w:p>
    <w:p w14:paraId="31963C2F" w14:textId="35EAB1F8" w:rsidR="001C4E58" w:rsidRDefault="000D6E2D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2/25/23</w:t>
      </w:r>
      <w:r w:rsidR="00D44E94">
        <w:rPr>
          <w:rFonts w:ascii="Georgia" w:eastAsia="Times New Roman" w:hAnsi="Georgia" w:cs="Calibri"/>
          <w:sz w:val="24"/>
          <w:szCs w:val="24"/>
          <w:lang w:eastAsia="ar-SA"/>
        </w:rPr>
        <w:t xml:space="preserve"> Fired Up Conference</w:t>
      </w: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 9am-1pm</w:t>
      </w:r>
    </w:p>
    <w:p w14:paraId="05D14CF4" w14:textId="17E21FAB" w:rsidR="00D44E94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3/4/23 Retreat day 1</w:t>
      </w:r>
      <w:r w:rsidR="000D6E2D">
        <w:rPr>
          <w:rFonts w:ascii="Georgia" w:eastAsia="Times New Roman" w:hAnsi="Georgia" w:cs="Calibri"/>
          <w:sz w:val="24"/>
          <w:szCs w:val="24"/>
          <w:lang w:eastAsia="ar-SA"/>
        </w:rPr>
        <w:t xml:space="preserve"> 8am-9pm</w:t>
      </w:r>
    </w:p>
    <w:p w14:paraId="5E30A6DE" w14:textId="7AEEA1DF" w:rsidR="00D44E94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3/5/23 Retreat day 2</w:t>
      </w:r>
      <w:r w:rsidR="000D6E2D">
        <w:rPr>
          <w:rFonts w:ascii="Georgia" w:eastAsia="Times New Roman" w:hAnsi="Georgia" w:cs="Calibri"/>
          <w:sz w:val="24"/>
          <w:szCs w:val="24"/>
          <w:lang w:eastAsia="ar-SA"/>
        </w:rPr>
        <w:t xml:space="preserve"> 6am-3pm</w:t>
      </w:r>
    </w:p>
    <w:p w14:paraId="20244DEF" w14:textId="38495D06" w:rsidR="00D44E94" w:rsidRDefault="00387EEA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4/3/2</w:t>
      </w:r>
      <w:r w:rsidR="00657720">
        <w:rPr>
          <w:rFonts w:ascii="Georgia" w:eastAsia="Times New Roman" w:hAnsi="Georgia" w:cs="Calibri"/>
          <w:sz w:val="24"/>
          <w:szCs w:val="24"/>
          <w:lang w:eastAsia="ar-SA"/>
        </w:rPr>
        <w:t>3</w:t>
      </w:r>
      <w:r w:rsidR="00D44E94">
        <w:rPr>
          <w:rFonts w:ascii="Georgia" w:eastAsia="Times New Roman" w:hAnsi="Georgia" w:cs="Calibri"/>
          <w:sz w:val="24"/>
          <w:szCs w:val="24"/>
          <w:lang w:eastAsia="ar-SA"/>
        </w:rPr>
        <w:t xml:space="preserve"> Confirmation Rehearsal</w:t>
      </w: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 6:30 pm</w:t>
      </w:r>
    </w:p>
    <w:p w14:paraId="125A8C72" w14:textId="369324B7" w:rsidR="00D44E94" w:rsidRPr="00657720" w:rsidRDefault="00DB46C9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657720">
        <w:rPr>
          <w:rFonts w:ascii="Georgia" w:eastAsia="Times New Roman" w:hAnsi="Georgia" w:cs="Calibri"/>
          <w:sz w:val="24"/>
          <w:szCs w:val="24"/>
          <w:lang w:val="es-MX" w:eastAsia="ar-SA"/>
        </w:rPr>
        <w:t>4/4/2</w:t>
      </w:r>
      <w:r w:rsidR="00657720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="00D44E94" w:rsidRPr="0065772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onfirmation day</w:t>
      </w:r>
      <w:r w:rsidR="00387EEA" w:rsidRPr="00657720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pm</w:t>
      </w:r>
    </w:p>
    <w:p w14:paraId="6E5B6D57" w14:textId="77777777" w:rsidR="00D44E94" w:rsidRPr="00657720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bookmarkEnd w:id="4"/>
    <w:p w14:paraId="469628CA" w14:textId="77777777" w:rsidR="00D44E94" w:rsidRPr="00657720" w:rsidRDefault="00D44E94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</w:p>
    <w:p w14:paraId="5A9F6193" w14:textId="64630A7C" w:rsidR="001C4E58" w:rsidRPr="00C06D2B" w:rsidRDefault="001C7449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C06D2B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Fechas adicionales para estudiantes de segundo año: </w:t>
      </w:r>
    </w:p>
    <w:p w14:paraId="7CB97918" w14:textId="465B9322" w:rsidR="00D44E94" w:rsidRDefault="00D44E94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10/8/22 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Sesión</w:t>
      </w: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de estudiantes y padrinos</w:t>
      </w:r>
    </w:p>
    <w:p w14:paraId="422859CA" w14:textId="71C42C50" w:rsidR="00A9023D" w:rsidRPr="00A9023D" w:rsidRDefault="00A9023D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023D">
        <w:rPr>
          <w:rFonts w:ascii="Georgia" w:eastAsia="Times New Roman" w:hAnsi="Georgia" w:cs="Calibri"/>
          <w:sz w:val="24"/>
          <w:szCs w:val="24"/>
          <w:highlight w:val="yellow"/>
          <w:lang w:val="es-MX" w:eastAsia="ar-SA"/>
        </w:rPr>
        <w:t>2/17/23 Evento Especial 6pm (Año 1 y 2)</w:t>
      </w:r>
    </w:p>
    <w:p w14:paraId="72679A5B" w14:textId="52374B62" w:rsidR="00D44E94" w:rsidRPr="00A9023D" w:rsidRDefault="00AF0B6F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023D">
        <w:rPr>
          <w:rFonts w:ascii="Georgia" w:eastAsia="Times New Roman" w:hAnsi="Georgia" w:cs="Calibri"/>
          <w:sz w:val="24"/>
          <w:szCs w:val="24"/>
          <w:lang w:eastAsia="ar-SA"/>
        </w:rPr>
        <w:t>2/25/23</w:t>
      </w:r>
      <w:r w:rsidR="00D44E94" w:rsidRPr="00A9023D">
        <w:rPr>
          <w:rFonts w:ascii="Georgia" w:eastAsia="Times New Roman" w:hAnsi="Georgia" w:cs="Calibri"/>
          <w:sz w:val="24"/>
          <w:szCs w:val="24"/>
          <w:lang w:eastAsia="ar-SA"/>
        </w:rPr>
        <w:t xml:space="preserve"> </w:t>
      </w:r>
      <w:r w:rsidR="00C06D2B" w:rsidRPr="00A9023D">
        <w:rPr>
          <w:rFonts w:ascii="Georgia" w:eastAsia="Times New Roman" w:hAnsi="Georgia" w:cs="Calibri"/>
          <w:sz w:val="24"/>
          <w:szCs w:val="24"/>
          <w:lang w:eastAsia="ar-SA"/>
        </w:rPr>
        <w:t xml:space="preserve">Conferencia de </w:t>
      </w:r>
      <w:r w:rsidR="00D44E94" w:rsidRPr="00A9023D">
        <w:rPr>
          <w:rFonts w:ascii="Georgia" w:eastAsia="Times New Roman" w:hAnsi="Georgia" w:cs="Calibri"/>
          <w:sz w:val="24"/>
          <w:szCs w:val="24"/>
          <w:lang w:eastAsia="ar-SA"/>
        </w:rPr>
        <w:t xml:space="preserve">Fired Up </w:t>
      </w:r>
      <w:r w:rsidRPr="00A9023D">
        <w:rPr>
          <w:rFonts w:ascii="Georgia" w:eastAsia="Times New Roman" w:hAnsi="Georgia" w:cs="Calibri"/>
          <w:sz w:val="24"/>
          <w:szCs w:val="24"/>
          <w:lang w:eastAsia="ar-SA"/>
        </w:rPr>
        <w:t>9am-1pm</w:t>
      </w:r>
    </w:p>
    <w:p w14:paraId="0B999304" w14:textId="118BDC0B" w:rsidR="00D44E94" w:rsidRPr="00C06D2B" w:rsidRDefault="00D44E94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3/4/23 Primer 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día</w:t>
      </w: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de retiro</w:t>
      </w:r>
      <w:r w:rsidR="00AF0B6F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8am-9pm</w:t>
      </w:r>
    </w:p>
    <w:p w14:paraId="1DA9C0F8" w14:textId="1FF1255B" w:rsidR="00D44E94" w:rsidRPr="00C06D2B" w:rsidRDefault="00D44E94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3/5/23 Segundo 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día</w:t>
      </w: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de retiro</w:t>
      </w:r>
      <w:r w:rsidR="00AF0B6F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am-3pm</w:t>
      </w:r>
    </w:p>
    <w:p w14:paraId="145CACA2" w14:textId="46F62DA3" w:rsidR="00D44E94" w:rsidRPr="00C06D2B" w:rsidRDefault="00387EEA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>
        <w:rPr>
          <w:rFonts w:ascii="Georgia" w:eastAsia="Times New Roman" w:hAnsi="Georgia" w:cs="Calibri"/>
          <w:sz w:val="24"/>
          <w:szCs w:val="24"/>
          <w:lang w:val="es-MX" w:eastAsia="ar-SA"/>
        </w:rPr>
        <w:t>4/3/22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Practica para la Confirmación</w:t>
      </w:r>
      <w:r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:30 pm</w:t>
      </w:r>
    </w:p>
    <w:p w14:paraId="425781B7" w14:textId="77F176F9" w:rsidR="00D44E94" w:rsidRPr="00C06D2B" w:rsidRDefault="00387EEA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>
        <w:rPr>
          <w:rFonts w:ascii="Georgia" w:eastAsia="Times New Roman" w:hAnsi="Georgia" w:cs="Calibri"/>
          <w:sz w:val="24"/>
          <w:szCs w:val="24"/>
          <w:lang w:val="es-MX" w:eastAsia="ar-SA"/>
        </w:rPr>
        <w:t>4/4/22</w:t>
      </w:r>
      <w:r w:rsidR="00D44E94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Confirmación</w:t>
      </w:r>
      <w:r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pm</w:t>
      </w:r>
    </w:p>
    <w:p w14:paraId="5E1706F1" w14:textId="77777777" w:rsidR="003211A2" w:rsidRPr="00C06D2B" w:rsidRDefault="003211A2" w:rsidP="001C4E5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bookmarkEnd w:id="1"/>
    <w:p w14:paraId="07196AA6" w14:textId="4996CE65" w:rsidR="00772725" w:rsidRPr="000D6E2D" w:rsidRDefault="00772725" w:rsidP="006B7C69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</w:p>
    <w:p w14:paraId="219ECE74" w14:textId="77777777" w:rsidR="00D44E94" w:rsidRPr="000D6E2D" w:rsidRDefault="00D44E94" w:rsidP="006B7C69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</w:p>
    <w:p w14:paraId="03B3ECD3" w14:textId="44F02F63" w:rsidR="002626CF" w:rsidRDefault="002626CF" w:rsidP="002626CF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Confirmation Year/</w:t>
      </w:r>
      <w:r w:rsidRPr="00D44E94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Año:</w:t>
      </w: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</w:t>
      </w:r>
      <w:r w:rsidR="001C7449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1</w:t>
      </w:r>
    </w:p>
    <w:p w14:paraId="144CB9FD" w14:textId="020C2119" w:rsidR="002626CF" w:rsidRDefault="002626CF" w:rsidP="002626CF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Thursdays/Jueves</w:t>
      </w:r>
    </w:p>
    <w:p w14:paraId="142D950E" w14:textId="302EFD50" w:rsidR="006A1CC0" w:rsidRDefault="006A1CC0" w:rsidP="006B7C69">
      <w:pPr>
        <w:suppressAutoHyphens/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72"/>
        <w:gridCol w:w="1773"/>
        <w:gridCol w:w="1773"/>
      </w:tblGrid>
      <w:tr w:rsidR="00415636" w14:paraId="1CFBF8B7" w14:textId="77777777" w:rsidTr="0041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528BB7" w14:textId="7AE1E584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8/22</w:t>
            </w:r>
          </w:p>
        </w:tc>
        <w:tc>
          <w:tcPr>
            <w:tcW w:w="1773" w:type="dxa"/>
          </w:tcPr>
          <w:p w14:paraId="23C6A999" w14:textId="02762F9F" w:rsidR="00415636" w:rsidRPr="00840E5A" w:rsidRDefault="00415636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17/22</w:t>
            </w:r>
          </w:p>
        </w:tc>
        <w:tc>
          <w:tcPr>
            <w:tcW w:w="1773" w:type="dxa"/>
          </w:tcPr>
          <w:p w14:paraId="17651C50" w14:textId="7DFC95E3" w:rsidR="00415636" w:rsidRPr="00840E5A" w:rsidRDefault="00415636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2/23/23</w:t>
            </w:r>
          </w:p>
        </w:tc>
      </w:tr>
      <w:tr w:rsidR="00415636" w14:paraId="222B341B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09813B2F" w14:textId="0BBA6AB1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15/22</w:t>
            </w:r>
          </w:p>
        </w:tc>
        <w:tc>
          <w:tcPr>
            <w:tcW w:w="1773" w:type="dxa"/>
          </w:tcPr>
          <w:p w14:paraId="3DC81E1D" w14:textId="41506D77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1/22</w:t>
            </w:r>
          </w:p>
        </w:tc>
        <w:tc>
          <w:tcPr>
            <w:tcW w:w="1773" w:type="dxa"/>
          </w:tcPr>
          <w:p w14:paraId="41382689" w14:textId="500A9394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2/22</w:t>
            </w:r>
          </w:p>
        </w:tc>
      </w:tr>
      <w:tr w:rsidR="00415636" w14:paraId="54F34B24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E7ABD95" w14:textId="41883AC1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22/22</w:t>
            </w:r>
          </w:p>
        </w:tc>
        <w:tc>
          <w:tcPr>
            <w:tcW w:w="1773" w:type="dxa"/>
          </w:tcPr>
          <w:p w14:paraId="75C7EBCC" w14:textId="16C9E306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8/22</w:t>
            </w:r>
          </w:p>
        </w:tc>
        <w:tc>
          <w:tcPr>
            <w:tcW w:w="1773" w:type="dxa"/>
          </w:tcPr>
          <w:p w14:paraId="11ADD5E4" w14:textId="60C1BF12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9/23</w:t>
            </w:r>
          </w:p>
        </w:tc>
      </w:tr>
      <w:tr w:rsidR="00415636" w14:paraId="51684BD4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4969094" w14:textId="36121EBA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29/22</w:t>
            </w:r>
          </w:p>
        </w:tc>
        <w:tc>
          <w:tcPr>
            <w:tcW w:w="1773" w:type="dxa"/>
          </w:tcPr>
          <w:p w14:paraId="6F3531D7" w14:textId="0FF8C81E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15/22</w:t>
            </w:r>
          </w:p>
        </w:tc>
        <w:tc>
          <w:tcPr>
            <w:tcW w:w="1773" w:type="dxa"/>
          </w:tcPr>
          <w:p w14:paraId="66C5E829" w14:textId="230DEB13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16/23</w:t>
            </w:r>
          </w:p>
        </w:tc>
      </w:tr>
      <w:tr w:rsidR="00415636" w14:paraId="2324E747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931E32D" w14:textId="71FD1540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6/22</w:t>
            </w:r>
          </w:p>
        </w:tc>
        <w:tc>
          <w:tcPr>
            <w:tcW w:w="1773" w:type="dxa"/>
          </w:tcPr>
          <w:p w14:paraId="79E5030C" w14:textId="6CE63948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5/23</w:t>
            </w:r>
          </w:p>
        </w:tc>
        <w:tc>
          <w:tcPr>
            <w:tcW w:w="1773" w:type="dxa"/>
          </w:tcPr>
          <w:p w14:paraId="61B2CB0F" w14:textId="0D4D4EA5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23/23</w:t>
            </w:r>
          </w:p>
        </w:tc>
      </w:tr>
      <w:tr w:rsidR="00415636" w14:paraId="7056EAE9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9C946B0" w14:textId="5DCC1F88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13/22</w:t>
            </w:r>
          </w:p>
        </w:tc>
        <w:tc>
          <w:tcPr>
            <w:tcW w:w="1773" w:type="dxa"/>
          </w:tcPr>
          <w:p w14:paraId="19A9BB1C" w14:textId="1525BEBC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12/23</w:t>
            </w:r>
          </w:p>
        </w:tc>
        <w:tc>
          <w:tcPr>
            <w:tcW w:w="1773" w:type="dxa"/>
          </w:tcPr>
          <w:p w14:paraId="1F7BED9A" w14:textId="334703D9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30/23</w:t>
            </w:r>
          </w:p>
        </w:tc>
      </w:tr>
      <w:tr w:rsidR="00415636" w14:paraId="2B8F9650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17ECECD" w14:textId="744B90CA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20/22</w:t>
            </w:r>
          </w:p>
        </w:tc>
        <w:tc>
          <w:tcPr>
            <w:tcW w:w="1773" w:type="dxa"/>
          </w:tcPr>
          <w:p w14:paraId="08D06684" w14:textId="60A38042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19/23</w:t>
            </w:r>
          </w:p>
        </w:tc>
        <w:tc>
          <w:tcPr>
            <w:tcW w:w="1773" w:type="dxa"/>
          </w:tcPr>
          <w:p w14:paraId="3DF999D7" w14:textId="70733AEB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4/20/23</w:t>
            </w:r>
          </w:p>
        </w:tc>
      </w:tr>
      <w:tr w:rsidR="00415636" w14:paraId="448C345A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E86404C" w14:textId="05881BA2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27/22</w:t>
            </w:r>
          </w:p>
        </w:tc>
        <w:tc>
          <w:tcPr>
            <w:tcW w:w="1773" w:type="dxa"/>
          </w:tcPr>
          <w:p w14:paraId="3F5D7728" w14:textId="6EC2BE93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2/23</w:t>
            </w:r>
          </w:p>
        </w:tc>
        <w:tc>
          <w:tcPr>
            <w:tcW w:w="1773" w:type="dxa"/>
          </w:tcPr>
          <w:p w14:paraId="7FB1014F" w14:textId="33996058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4/28/23</w:t>
            </w:r>
          </w:p>
        </w:tc>
      </w:tr>
      <w:tr w:rsidR="00415636" w14:paraId="431DFBC8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1C135E3" w14:textId="6C82CC60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3/22</w:t>
            </w:r>
          </w:p>
        </w:tc>
        <w:tc>
          <w:tcPr>
            <w:tcW w:w="1773" w:type="dxa"/>
          </w:tcPr>
          <w:p w14:paraId="7C3D3375" w14:textId="6FC37031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9/23</w:t>
            </w:r>
          </w:p>
        </w:tc>
        <w:tc>
          <w:tcPr>
            <w:tcW w:w="1773" w:type="dxa"/>
          </w:tcPr>
          <w:p w14:paraId="52EC0238" w14:textId="624C2896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5/4/23</w:t>
            </w:r>
          </w:p>
        </w:tc>
      </w:tr>
      <w:tr w:rsidR="00415636" w14:paraId="3E3217BA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050EE89" w14:textId="410544D5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10/22</w:t>
            </w:r>
          </w:p>
        </w:tc>
        <w:tc>
          <w:tcPr>
            <w:tcW w:w="1773" w:type="dxa"/>
          </w:tcPr>
          <w:p w14:paraId="6BDBF787" w14:textId="655AAE81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16/23</w:t>
            </w:r>
          </w:p>
        </w:tc>
        <w:tc>
          <w:tcPr>
            <w:tcW w:w="1773" w:type="dxa"/>
          </w:tcPr>
          <w:p w14:paraId="70B3D653" w14:textId="77777777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</w:p>
        </w:tc>
      </w:tr>
    </w:tbl>
    <w:p w14:paraId="4296C59D" w14:textId="77777777" w:rsidR="00840E5A" w:rsidRPr="00A816B4" w:rsidRDefault="00840E5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val="es-MX" w:eastAsia="ar-SA"/>
        </w:rPr>
      </w:pPr>
    </w:p>
    <w:p w14:paraId="27E2E399" w14:textId="77777777" w:rsidR="005F0F3A" w:rsidRPr="00A816B4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bookmarkEnd w:id="2"/>
    <w:p w14:paraId="25B63900" w14:textId="1F7DD8B8" w:rsidR="00D4161A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39EFCBCF" w14:textId="3F6A8A2F" w:rsidR="00D44E94" w:rsidRDefault="00D44E94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7543F993" w14:textId="2EF91C10" w:rsidR="00D44E94" w:rsidRPr="0020549A" w:rsidRDefault="00D44E94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noProof/>
          <w:sz w:val="20"/>
          <w:szCs w:val="24"/>
          <w:lang w:val="es-MX" w:eastAsia="ar-SA"/>
        </w:rPr>
        <w:drawing>
          <wp:inline distT="0" distB="0" distL="0" distR="0" wp14:anchorId="25B66A14" wp14:editId="691E5B18">
            <wp:extent cx="282892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E94" w:rsidRPr="0020549A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6898" w14:textId="77777777" w:rsidR="000904E2" w:rsidRDefault="000904E2">
      <w:pPr>
        <w:spacing w:after="0" w:line="240" w:lineRule="auto"/>
      </w:pPr>
      <w:r>
        <w:separator/>
      </w:r>
    </w:p>
  </w:endnote>
  <w:endnote w:type="continuationSeparator" w:id="0">
    <w:p w14:paraId="1F0E9368" w14:textId="77777777" w:rsidR="000904E2" w:rsidRDefault="000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3314" w14:textId="77777777" w:rsidR="00E4319C" w:rsidRDefault="00E43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0C5" w14:textId="36748947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7F2919">
      <w:t>1</w:t>
    </w:r>
    <w:r w:rsidR="00A9023D">
      <w:t>/11/23</w:t>
    </w:r>
    <w:r w:rsidR="003654D9">
      <w:t xml:space="preserve"> </w:t>
    </w:r>
    <w:r w:rsidR="007965E2">
      <w:t>V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E8D5" w14:textId="77777777" w:rsidR="00E4319C" w:rsidRDefault="00E43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BF7F" w14:textId="77777777" w:rsidR="000904E2" w:rsidRDefault="000904E2">
      <w:pPr>
        <w:spacing w:after="0" w:line="240" w:lineRule="auto"/>
      </w:pPr>
      <w:r>
        <w:separator/>
      </w:r>
    </w:p>
  </w:footnote>
  <w:footnote w:type="continuationSeparator" w:id="0">
    <w:p w14:paraId="0C9BBB42" w14:textId="77777777" w:rsidR="000904E2" w:rsidRDefault="000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FCEE" w14:textId="77777777" w:rsidR="00E4319C" w:rsidRDefault="00E43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722C" w14:textId="77777777" w:rsidR="00E963C4" w:rsidRDefault="00000000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57CE" w14:textId="77777777" w:rsidR="00E4319C" w:rsidRDefault="00E43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7322">
    <w:abstractNumId w:val="0"/>
  </w:num>
  <w:num w:numId="2" w16cid:durableId="1217428397">
    <w:abstractNumId w:val="4"/>
  </w:num>
  <w:num w:numId="3" w16cid:durableId="1677878054">
    <w:abstractNumId w:val="2"/>
  </w:num>
  <w:num w:numId="4" w16cid:durableId="431125195">
    <w:abstractNumId w:val="1"/>
  </w:num>
  <w:num w:numId="5" w16cid:durableId="1883858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074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47B81"/>
    <w:rsid w:val="00052F00"/>
    <w:rsid w:val="000624DF"/>
    <w:rsid w:val="000627D0"/>
    <w:rsid w:val="0006386A"/>
    <w:rsid w:val="0006750A"/>
    <w:rsid w:val="00075EDA"/>
    <w:rsid w:val="00077FF3"/>
    <w:rsid w:val="00080265"/>
    <w:rsid w:val="000872BB"/>
    <w:rsid w:val="000904E2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D6E2D"/>
    <w:rsid w:val="000E287E"/>
    <w:rsid w:val="000F46D0"/>
    <w:rsid w:val="00110BB2"/>
    <w:rsid w:val="00120690"/>
    <w:rsid w:val="001278BC"/>
    <w:rsid w:val="00131C23"/>
    <w:rsid w:val="0014011D"/>
    <w:rsid w:val="00147AA5"/>
    <w:rsid w:val="00164318"/>
    <w:rsid w:val="00170DAF"/>
    <w:rsid w:val="00171B7A"/>
    <w:rsid w:val="00172FAF"/>
    <w:rsid w:val="00174D9D"/>
    <w:rsid w:val="00187403"/>
    <w:rsid w:val="001A42C5"/>
    <w:rsid w:val="001A5A8A"/>
    <w:rsid w:val="001B1DDB"/>
    <w:rsid w:val="001B66FD"/>
    <w:rsid w:val="001B7FBA"/>
    <w:rsid w:val="001C1A6D"/>
    <w:rsid w:val="001C4E58"/>
    <w:rsid w:val="001C5CCF"/>
    <w:rsid w:val="001C7449"/>
    <w:rsid w:val="001C7A2F"/>
    <w:rsid w:val="001D33E3"/>
    <w:rsid w:val="001F36C6"/>
    <w:rsid w:val="0020507D"/>
    <w:rsid w:val="0020549A"/>
    <w:rsid w:val="00216132"/>
    <w:rsid w:val="002412D7"/>
    <w:rsid w:val="00250881"/>
    <w:rsid w:val="00260C93"/>
    <w:rsid w:val="002626CF"/>
    <w:rsid w:val="00263116"/>
    <w:rsid w:val="00265446"/>
    <w:rsid w:val="0027073E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11A2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853D7"/>
    <w:rsid w:val="00387EEA"/>
    <w:rsid w:val="00395A9F"/>
    <w:rsid w:val="00395AF2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15636"/>
    <w:rsid w:val="00421062"/>
    <w:rsid w:val="004221BA"/>
    <w:rsid w:val="0042283F"/>
    <w:rsid w:val="00422B09"/>
    <w:rsid w:val="0042311E"/>
    <w:rsid w:val="004233A1"/>
    <w:rsid w:val="00423A88"/>
    <w:rsid w:val="004352E1"/>
    <w:rsid w:val="004359F3"/>
    <w:rsid w:val="00436B87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008E"/>
    <w:rsid w:val="004F5AFE"/>
    <w:rsid w:val="004F5F4D"/>
    <w:rsid w:val="004F771C"/>
    <w:rsid w:val="00500E7B"/>
    <w:rsid w:val="005023A3"/>
    <w:rsid w:val="00505C31"/>
    <w:rsid w:val="0052164F"/>
    <w:rsid w:val="00526E93"/>
    <w:rsid w:val="00530EE2"/>
    <w:rsid w:val="00534079"/>
    <w:rsid w:val="00535533"/>
    <w:rsid w:val="00541555"/>
    <w:rsid w:val="00546C20"/>
    <w:rsid w:val="00547C41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D6BFF"/>
    <w:rsid w:val="005E1A9D"/>
    <w:rsid w:val="005E4C46"/>
    <w:rsid w:val="005F0F3A"/>
    <w:rsid w:val="005F24B6"/>
    <w:rsid w:val="005F3DCB"/>
    <w:rsid w:val="005F5552"/>
    <w:rsid w:val="00604AE3"/>
    <w:rsid w:val="00612D69"/>
    <w:rsid w:val="006315B9"/>
    <w:rsid w:val="00631D87"/>
    <w:rsid w:val="00632243"/>
    <w:rsid w:val="006343D8"/>
    <w:rsid w:val="00646A26"/>
    <w:rsid w:val="00647D58"/>
    <w:rsid w:val="00657720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1CC0"/>
    <w:rsid w:val="006A25B6"/>
    <w:rsid w:val="006B2A83"/>
    <w:rsid w:val="006B7C69"/>
    <w:rsid w:val="006C39C7"/>
    <w:rsid w:val="006C47AE"/>
    <w:rsid w:val="006C69A8"/>
    <w:rsid w:val="006D1A1B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2725"/>
    <w:rsid w:val="007747F3"/>
    <w:rsid w:val="00782A1D"/>
    <w:rsid w:val="0078508A"/>
    <w:rsid w:val="007916F0"/>
    <w:rsid w:val="00792FCC"/>
    <w:rsid w:val="00793FDB"/>
    <w:rsid w:val="007965E2"/>
    <w:rsid w:val="007A53FA"/>
    <w:rsid w:val="007B138A"/>
    <w:rsid w:val="007B241F"/>
    <w:rsid w:val="007B3153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919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0E5A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0B43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26E"/>
    <w:rsid w:val="009404B2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082B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26E2"/>
    <w:rsid w:val="00A24A14"/>
    <w:rsid w:val="00A26E1E"/>
    <w:rsid w:val="00A27ACA"/>
    <w:rsid w:val="00A430E9"/>
    <w:rsid w:val="00A43EC6"/>
    <w:rsid w:val="00A46862"/>
    <w:rsid w:val="00A47680"/>
    <w:rsid w:val="00A53830"/>
    <w:rsid w:val="00A602EE"/>
    <w:rsid w:val="00A70755"/>
    <w:rsid w:val="00A739D9"/>
    <w:rsid w:val="00A816B4"/>
    <w:rsid w:val="00A840DD"/>
    <w:rsid w:val="00A84947"/>
    <w:rsid w:val="00A9023D"/>
    <w:rsid w:val="00A909FD"/>
    <w:rsid w:val="00A9159C"/>
    <w:rsid w:val="00A9568E"/>
    <w:rsid w:val="00A95EF6"/>
    <w:rsid w:val="00A97E44"/>
    <w:rsid w:val="00AC1367"/>
    <w:rsid w:val="00AC4767"/>
    <w:rsid w:val="00AC4ABA"/>
    <w:rsid w:val="00AE2DF6"/>
    <w:rsid w:val="00AF0B6F"/>
    <w:rsid w:val="00B00ADA"/>
    <w:rsid w:val="00B00C89"/>
    <w:rsid w:val="00B038E6"/>
    <w:rsid w:val="00B04E5C"/>
    <w:rsid w:val="00B07D7E"/>
    <w:rsid w:val="00B16168"/>
    <w:rsid w:val="00B27EA5"/>
    <w:rsid w:val="00B31A23"/>
    <w:rsid w:val="00B34499"/>
    <w:rsid w:val="00B36C0D"/>
    <w:rsid w:val="00B426C4"/>
    <w:rsid w:val="00B434F3"/>
    <w:rsid w:val="00B43BDD"/>
    <w:rsid w:val="00B52BB0"/>
    <w:rsid w:val="00B63B63"/>
    <w:rsid w:val="00B66BFA"/>
    <w:rsid w:val="00B735BF"/>
    <w:rsid w:val="00B758CF"/>
    <w:rsid w:val="00B904F4"/>
    <w:rsid w:val="00B9563D"/>
    <w:rsid w:val="00BA3AC8"/>
    <w:rsid w:val="00BB3320"/>
    <w:rsid w:val="00BB4B6E"/>
    <w:rsid w:val="00BB5893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06D2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A6A9A"/>
    <w:rsid w:val="00CB1B89"/>
    <w:rsid w:val="00CB73CF"/>
    <w:rsid w:val="00CE2170"/>
    <w:rsid w:val="00CE376D"/>
    <w:rsid w:val="00D02F10"/>
    <w:rsid w:val="00D03D64"/>
    <w:rsid w:val="00D0535B"/>
    <w:rsid w:val="00D055CD"/>
    <w:rsid w:val="00D0707B"/>
    <w:rsid w:val="00D120B1"/>
    <w:rsid w:val="00D13EBD"/>
    <w:rsid w:val="00D14961"/>
    <w:rsid w:val="00D1641D"/>
    <w:rsid w:val="00D400B8"/>
    <w:rsid w:val="00D401EE"/>
    <w:rsid w:val="00D404DA"/>
    <w:rsid w:val="00D4161A"/>
    <w:rsid w:val="00D44E94"/>
    <w:rsid w:val="00D44FA0"/>
    <w:rsid w:val="00D4784E"/>
    <w:rsid w:val="00D53794"/>
    <w:rsid w:val="00D6266D"/>
    <w:rsid w:val="00D67AB9"/>
    <w:rsid w:val="00D74192"/>
    <w:rsid w:val="00D815F8"/>
    <w:rsid w:val="00D94744"/>
    <w:rsid w:val="00D968FD"/>
    <w:rsid w:val="00DA3F24"/>
    <w:rsid w:val="00DB07AB"/>
    <w:rsid w:val="00DB46C9"/>
    <w:rsid w:val="00DD5BE5"/>
    <w:rsid w:val="00DE346E"/>
    <w:rsid w:val="00DE5740"/>
    <w:rsid w:val="00DF78DD"/>
    <w:rsid w:val="00E01DAB"/>
    <w:rsid w:val="00E04FC0"/>
    <w:rsid w:val="00E050C1"/>
    <w:rsid w:val="00E16D30"/>
    <w:rsid w:val="00E35536"/>
    <w:rsid w:val="00E37C52"/>
    <w:rsid w:val="00E4319C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5A94"/>
    <w:rsid w:val="00EC6FCF"/>
    <w:rsid w:val="00EC7094"/>
    <w:rsid w:val="00ED398E"/>
    <w:rsid w:val="00EE0037"/>
    <w:rsid w:val="00EE01E6"/>
    <w:rsid w:val="00EE35C2"/>
    <w:rsid w:val="00EE3E25"/>
    <w:rsid w:val="00EF21BC"/>
    <w:rsid w:val="00F008EA"/>
    <w:rsid w:val="00F05458"/>
    <w:rsid w:val="00F10A3A"/>
    <w:rsid w:val="00F25712"/>
    <w:rsid w:val="00F26D56"/>
    <w:rsid w:val="00F3265A"/>
    <w:rsid w:val="00F37328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839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  <w:style w:type="table" w:styleId="TableGrid">
    <w:name w:val="Table Grid"/>
    <w:basedOn w:val="TableNormal"/>
    <w:uiPriority w:val="59"/>
    <w:rsid w:val="00D0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02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9</Words>
  <Characters>1192</Characters>
  <Application>Microsoft Office Word</Application>
  <DocSecurity>0</DocSecurity>
  <Lines>11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Veronica Zeller</cp:lastModifiedBy>
  <cp:revision>15</cp:revision>
  <cp:lastPrinted>2022-05-27T22:46:00Z</cp:lastPrinted>
  <dcterms:created xsi:type="dcterms:W3CDTF">2022-05-18T19:01:00Z</dcterms:created>
  <dcterms:modified xsi:type="dcterms:W3CDTF">2023-01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49376ee9bdbe4a17a1b29f5e9836a72d0ad8148b12848d2ea59c9df185a6ff</vt:lpwstr>
  </property>
</Properties>
</file>